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33" w:rsidRPr="00E26E33" w:rsidRDefault="00E26E33" w:rsidP="00E26E33">
      <w:pPr>
        <w:jc w:val="center"/>
        <w:rPr>
          <w:rFonts w:asciiTheme="majorHAnsi" w:hAnsiTheme="majorHAnsi"/>
          <w:b/>
          <w:noProof/>
          <w:sz w:val="32"/>
          <w:u w:val="single"/>
          <w:lang w:eastAsia="cs-CZ"/>
        </w:rPr>
      </w:pPr>
      <w:r w:rsidRPr="00E26E33">
        <w:rPr>
          <w:rFonts w:asciiTheme="majorHAnsi" w:hAnsiTheme="majorHAnsi"/>
          <w:b/>
          <w:noProof/>
          <w:sz w:val="32"/>
          <w:u w:val="single"/>
          <w:lang w:eastAsia="cs-CZ"/>
        </w:rPr>
        <w:t>MIT02 - Morseovka</w:t>
      </w:r>
    </w:p>
    <w:p w:rsidR="00E26E33" w:rsidRPr="00E26E33" w:rsidRDefault="00E26E33" w:rsidP="00ED45BB">
      <w:pPr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>Schéma</w:t>
      </w:r>
    </w:p>
    <w:p w:rsidR="00EF2217" w:rsidRDefault="00624767" w:rsidP="00ED45BB">
      <w:r>
        <w:rPr>
          <w:noProof/>
          <w:lang w:eastAsia="cs-CZ"/>
        </w:rPr>
        <w:drawing>
          <wp:inline distT="0" distB="0" distL="0" distR="0">
            <wp:extent cx="5760720" cy="5078375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33" w:rsidRDefault="00B128C3" w:rsidP="00ED45BB">
      <w:pPr>
        <w:rPr>
          <w:b/>
          <w:sz w:val="24"/>
        </w:rPr>
      </w:pPr>
      <w:r>
        <w:rPr>
          <w:b/>
          <w:sz w:val="24"/>
        </w:rPr>
        <w:t>Slovní popis zapojení</w:t>
      </w:r>
    </w:p>
    <w:p w:rsidR="00B128C3" w:rsidRPr="007A3858" w:rsidRDefault="00B128C3" w:rsidP="00ED45BB">
      <w:pPr>
        <w:rPr>
          <w:sz w:val="24"/>
        </w:rPr>
      </w:pPr>
      <w:r w:rsidRPr="007A3858">
        <w:rPr>
          <w:sz w:val="24"/>
        </w:rPr>
        <w:t xml:space="preserve">Bzučák je zapojený plusem na pin PC5 a mínusem na zem. Dále </w:t>
      </w:r>
      <w:proofErr w:type="spellStart"/>
      <w:r w:rsidRPr="007A3858">
        <w:rPr>
          <w:sz w:val="24"/>
        </w:rPr>
        <w:t>encoder</w:t>
      </w:r>
      <w:proofErr w:type="spellEnd"/>
      <w:r w:rsidRPr="007A3858">
        <w:rPr>
          <w:sz w:val="24"/>
        </w:rPr>
        <w:t>, napájení zapojeno na +5V a zem, CLK zapojen na pin STM PE1 a DATA na pin PE2, SW nezapojen. LCD displej má taktéž napájecí piny – pin V</w:t>
      </w:r>
      <w:r w:rsidRPr="007A3858">
        <w:rPr>
          <w:sz w:val="24"/>
          <w:vertAlign w:val="subscript"/>
        </w:rPr>
        <w:t>SS</w:t>
      </w:r>
      <w:r w:rsidRPr="007A3858">
        <w:rPr>
          <w:sz w:val="24"/>
        </w:rPr>
        <w:t xml:space="preserve"> na mínus, pin V</w:t>
      </w:r>
      <w:r w:rsidRPr="007A3858">
        <w:rPr>
          <w:sz w:val="24"/>
          <w:vertAlign w:val="subscript"/>
        </w:rPr>
        <w:t>DD</w:t>
      </w:r>
      <w:r w:rsidRPr="007A3858">
        <w:rPr>
          <w:sz w:val="24"/>
        </w:rPr>
        <w:t xml:space="preserve"> na +5V. Dále pin V</w:t>
      </w:r>
      <w:r w:rsidRPr="007A3858">
        <w:rPr>
          <w:sz w:val="24"/>
          <w:vertAlign w:val="subscript"/>
        </w:rPr>
        <w:t>0</w:t>
      </w:r>
      <w:r w:rsidRPr="007A3858">
        <w:rPr>
          <w:sz w:val="24"/>
        </w:rPr>
        <w:t xml:space="preserve"> zapojen na přes potenciometr na zem. Potenciometrem nastavujeme jas LCD. Piny RS,</w:t>
      </w:r>
      <w:proofErr w:type="gramStart"/>
      <w:r w:rsidRPr="007A3858">
        <w:rPr>
          <w:sz w:val="24"/>
        </w:rPr>
        <w:t>RW,E na</w:t>
      </w:r>
      <w:proofErr w:type="gramEnd"/>
      <w:r w:rsidRPr="007A3858">
        <w:rPr>
          <w:sz w:val="24"/>
        </w:rPr>
        <w:t xml:space="preserve"> PF7 – RS, PF6 – RW a PF5 – E.</w:t>
      </w:r>
      <w:r w:rsidR="00E83667" w:rsidRPr="007A3858">
        <w:rPr>
          <w:sz w:val="24"/>
        </w:rPr>
        <w:t xml:space="preserve"> Piny D</w:t>
      </w:r>
      <w:r w:rsidR="00E83667" w:rsidRPr="007A3858">
        <w:rPr>
          <w:sz w:val="24"/>
          <w:vertAlign w:val="subscript"/>
        </w:rPr>
        <w:t>0</w:t>
      </w:r>
      <w:r w:rsidR="00E83667" w:rsidRPr="007A3858">
        <w:rPr>
          <w:sz w:val="24"/>
        </w:rPr>
        <w:t xml:space="preserve"> až D</w:t>
      </w:r>
      <w:r w:rsidR="00E83667" w:rsidRPr="007A3858">
        <w:rPr>
          <w:sz w:val="24"/>
          <w:vertAlign w:val="subscript"/>
        </w:rPr>
        <w:t>3</w:t>
      </w:r>
      <w:r w:rsidR="00E83667" w:rsidRPr="007A3858">
        <w:rPr>
          <w:sz w:val="24"/>
        </w:rPr>
        <w:t xml:space="preserve"> jsou </w:t>
      </w:r>
      <w:proofErr w:type="spellStart"/>
      <w:r w:rsidR="00E83667" w:rsidRPr="007A3858">
        <w:rPr>
          <w:sz w:val="24"/>
        </w:rPr>
        <w:t>nezepojeny</w:t>
      </w:r>
      <w:proofErr w:type="spellEnd"/>
      <w:r w:rsidR="00E83667" w:rsidRPr="007A3858">
        <w:rPr>
          <w:sz w:val="24"/>
        </w:rPr>
        <w:t>. Pin D</w:t>
      </w:r>
      <w:r w:rsidR="00E83667" w:rsidRPr="007A3858">
        <w:rPr>
          <w:sz w:val="24"/>
          <w:vertAlign w:val="subscript"/>
        </w:rPr>
        <w:t>4</w:t>
      </w:r>
      <w:r w:rsidR="00E83667" w:rsidRPr="007A3858">
        <w:rPr>
          <w:sz w:val="24"/>
        </w:rPr>
        <w:t xml:space="preserve"> je zapojen na PG, D</w:t>
      </w:r>
      <w:r w:rsidR="00E83667" w:rsidRPr="007A3858">
        <w:rPr>
          <w:sz w:val="24"/>
          <w:vertAlign w:val="subscript"/>
        </w:rPr>
        <w:t>5</w:t>
      </w:r>
      <w:r w:rsidR="00E83667" w:rsidRPr="007A3858">
        <w:rPr>
          <w:sz w:val="24"/>
        </w:rPr>
        <w:t xml:space="preserve"> na PG1, D</w:t>
      </w:r>
      <w:r w:rsidR="00E83667" w:rsidRPr="007A3858">
        <w:rPr>
          <w:sz w:val="24"/>
          <w:vertAlign w:val="subscript"/>
        </w:rPr>
        <w:t>6</w:t>
      </w:r>
      <w:r w:rsidR="00E83667" w:rsidRPr="007A3858">
        <w:rPr>
          <w:sz w:val="24"/>
        </w:rPr>
        <w:t xml:space="preserve"> na PG2 a D</w:t>
      </w:r>
      <w:r w:rsidR="00E83667" w:rsidRPr="007A3858">
        <w:rPr>
          <w:sz w:val="24"/>
          <w:vertAlign w:val="subscript"/>
        </w:rPr>
        <w:t>7</w:t>
      </w:r>
      <w:r w:rsidR="00E83667" w:rsidRPr="007A3858">
        <w:rPr>
          <w:sz w:val="24"/>
        </w:rPr>
        <w:t xml:space="preserve"> na PG3. Pin A pak na +5V a K na zem přes rezistor 554</w:t>
      </w:r>
      <w:r w:rsidR="00E83667" w:rsidRPr="007A3858">
        <w:rPr>
          <w:rFonts w:ascii="Times New Roman" w:hAnsi="Times New Roman" w:cs="Times New Roman"/>
          <w:sz w:val="24"/>
        </w:rPr>
        <w:t>Ω</w:t>
      </w:r>
      <w:r w:rsidR="00E83667" w:rsidRPr="007A3858">
        <w:rPr>
          <w:sz w:val="24"/>
        </w:rPr>
        <w:t xml:space="preserve">. Celý projekt je zapojen přes </w:t>
      </w:r>
      <w:proofErr w:type="spellStart"/>
      <w:r w:rsidR="00E83667" w:rsidRPr="007A3858">
        <w:rPr>
          <w:sz w:val="24"/>
        </w:rPr>
        <w:t>nepájivé</w:t>
      </w:r>
      <w:proofErr w:type="spellEnd"/>
      <w:r w:rsidR="00E83667" w:rsidRPr="007A3858">
        <w:rPr>
          <w:sz w:val="24"/>
        </w:rPr>
        <w:t xml:space="preserve"> pole, na které </w:t>
      </w:r>
      <w:proofErr w:type="gramStart"/>
      <w:r w:rsidR="00E83667" w:rsidRPr="007A3858">
        <w:rPr>
          <w:sz w:val="24"/>
        </w:rPr>
        <w:t>je z STM</w:t>
      </w:r>
      <w:proofErr w:type="gramEnd"/>
      <w:r w:rsidR="00E83667" w:rsidRPr="007A3858">
        <w:rPr>
          <w:sz w:val="24"/>
        </w:rPr>
        <w:t xml:space="preserve"> přivedeno +5V a zem. Samotné STM je pak připojeno USB kabelem do PC.</w:t>
      </w:r>
    </w:p>
    <w:p w:rsidR="00E83667" w:rsidRDefault="00E83667" w:rsidP="00ED45BB"/>
    <w:p w:rsidR="00E83667" w:rsidRDefault="00E83667" w:rsidP="00ED45BB"/>
    <w:p w:rsidR="00E83667" w:rsidRPr="00E83667" w:rsidRDefault="00E83667" w:rsidP="00ED45BB"/>
    <w:p w:rsidR="00894701" w:rsidRDefault="00894701" w:rsidP="00894701">
      <w:pPr>
        <w:rPr>
          <w:b/>
          <w:sz w:val="24"/>
        </w:rPr>
      </w:pPr>
      <w:r>
        <w:rPr>
          <w:b/>
          <w:sz w:val="24"/>
        </w:rPr>
        <w:t>Slovní popis funkce</w:t>
      </w:r>
    </w:p>
    <w:p w:rsidR="00894701" w:rsidRPr="007A3858" w:rsidRDefault="00BA757E" w:rsidP="00894701">
      <w:pPr>
        <w:rPr>
          <w:sz w:val="24"/>
        </w:rPr>
      </w:pPr>
      <w:r w:rsidRPr="007A3858">
        <w:rPr>
          <w:sz w:val="24"/>
        </w:rPr>
        <w:t xml:space="preserve">Při napsání písmenka v aplikaci pro UART se písmenko napíše do proměnné a v sérii podmínek program zjistí co je to za písmenko. Jakmile to zjistí, </w:t>
      </w:r>
      <w:proofErr w:type="spellStart"/>
      <w:r w:rsidRPr="007A3858">
        <w:rPr>
          <w:sz w:val="24"/>
        </w:rPr>
        <w:t>vypípá</w:t>
      </w:r>
      <w:proofErr w:type="spellEnd"/>
      <w:r w:rsidRPr="007A3858">
        <w:rPr>
          <w:sz w:val="24"/>
        </w:rPr>
        <w:t xml:space="preserve"> písmenko v </w:t>
      </w:r>
      <w:proofErr w:type="spellStart"/>
      <w:r w:rsidRPr="007A3858">
        <w:rPr>
          <w:sz w:val="24"/>
        </w:rPr>
        <w:t>morseově</w:t>
      </w:r>
      <w:proofErr w:type="spellEnd"/>
      <w:r w:rsidRPr="007A3858">
        <w:rPr>
          <w:sz w:val="24"/>
        </w:rPr>
        <w:t xml:space="preserve"> abecedě. Poté program počká, aby bylo pípání mezi jednotlivými písmenky přehledné. Mezitím si na LCD displeji můžeme pomocí </w:t>
      </w:r>
      <w:proofErr w:type="spellStart"/>
      <w:r w:rsidRPr="007A3858">
        <w:rPr>
          <w:sz w:val="24"/>
        </w:rPr>
        <w:t>encoderu</w:t>
      </w:r>
      <w:proofErr w:type="spellEnd"/>
      <w:r w:rsidRPr="007A3858">
        <w:rPr>
          <w:sz w:val="24"/>
        </w:rPr>
        <w:t xml:space="preserve"> najít jednotlivá písmenka a zjistit tak jejich kód v </w:t>
      </w:r>
      <w:proofErr w:type="spellStart"/>
      <w:r w:rsidRPr="007A3858">
        <w:rPr>
          <w:sz w:val="24"/>
        </w:rPr>
        <w:t>morseově</w:t>
      </w:r>
      <w:proofErr w:type="spellEnd"/>
      <w:r w:rsidRPr="007A3858">
        <w:rPr>
          <w:sz w:val="24"/>
        </w:rPr>
        <w:t xml:space="preserve"> abecedě.</w:t>
      </w:r>
    </w:p>
    <w:p w:rsidR="00E26E33" w:rsidRDefault="00E83667" w:rsidP="00ED45BB">
      <w:pPr>
        <w:rPr>
          <w:b/>
          <w:sz w:val="24"/>
        </w:rPr>
      </w:pPr>
      <w:r>
        <w:rPr>
          <w:b/>
          <w:sz w:val="24"/>
        </w:rPr>
        <w:t>Zhodnocení</w:t>
      </w:r>
    </w:p>
    <w:p w:rsidR="00E83667" w:rsidRPr="00E83667" w:rsidRDefault="00E83667" w:rsidP="00ED45BB">
      <w:pPr>
        <w:rPr>
          <w:sz w:val="24"/>
        </w:rPr>
      </w:pPr>
      <w:r>
        <w:rPr>
          <w:sz w:val="24"/>
        </w:rPr>
        <w:t xml:space="preserve">Tento projekt pro mě byl velmi přínosný, protože jsem se naučil pracovat se všemi použitými periferiemi. Také mě to stálo mnoho nervů z chyb, které mi program vystavoval. </w:t>
      </w:r>
      <w:r w:rsidR="007A3858">
        <w:rPr>
          <w:sz w:val="24"/>
        </w:rPr>
        <w:t xml:space="preserve">Nejtěžší bylo se vypořádat s tím počátkem, jak jednotlivé periferie fungují apod. Teď, už bych snad zvládl i více funkcí (např. </w:t>
      </w:r>
      <w:proofErr w:type="spellStart"/>
      <w:r w:rsidR="007A3858">
        <w:rPr>
          <w:sz w:val="24"/>
        </w:rPr>
        <w:t>vypípat</w:t>
      </w:r>
      <w:proofErr w:type="spellEnd"/>
      <w:r w:rsidR="007A3858">
        <w:rPr>
          <w:sz w:val="24"/>
        </w:rPr>
        <w:t xml:space="preserve"> celé slovo, které uživatel zadá), ale čas jsem využil k přípravě na maturitu i z jiných předmětů.</w:t>
      </w:r>
    </w:p>
    <w:p w:rsidR="00E83667" w:rsidRDefault="00E83667" w:rsidP="00ED45BB">
      <w:pPr>
        <w:rPr>
          <w:b/>
          <w:sz w:val="24"/>
        </w:rPr>
      </w:pPr>
    </w:p>
    <w:p w:rsidR="00E83667" w:rsidRPr="007A3858" w:rsidRDefault="007A3858" w:rsidP="00ED45BB">
      <w:r>
        <w:t>(Vývojový diagram na další stránce.  Dělal jsem ho hned jako druhou věc a nemůžu se dostat pod něj, aby např. zhodnocení bylo na konci.)</w:t>
      </w:r>
    </w:p>
    <w:p w:rsidR="00E83667" w:rsidRDefault="00E83667" w:rsidP="00ED45BB">
      <w:pPr>
        <w:rPr>
          <w:b/>
          <w:sz w:val="24"/>
        </w:rPr>
      </w:pPr>
    </w:p>
    <w:p w:rsidR="00E83667" w:rsidRDefault="00E83667" w:rsidP="00ED45BB">
      <w:pPr>
        <w:rPr>
          <w:b/>
          <w:sz w:val="24"/>
        </w:rPr>
      </w:pPr>
    </w:p>
    <w:p w:rsidR="00E83667" w:rsidRDefault="007A3858" w:rsidP="00ED45BB">
      <w:pPr>
        <w:rPr>
          <w:b/>
          <w:sz w:val="24"/>
        </w:rPr>
      </w:pPr>
      <w:r>
        <w:rPr>
          <w:b/>
          <w:sz w:val="24"/>
        </w:rPr>
        <w:object w:dxaOrig="1556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25pt" o:ole="">
            <v:imagedata r:id="rId6" o:title=""/>
          </v:shape>
          <o:OLEObject Type="Embed" ProgID="Package" ShapeID="_x0000_i1025" DrawAspect="Icon" ObjectID="_1712334095" r:id="rId7"/>
        </w:object>
      </w:r>
      <w:r>
        <w:rPr>
          <w:b/>
          <w:sz w:val="24"/>
        </w:rPr>
        <w:object w:dxaOrig="1556" w:dyaOrig="1005">
          <v:shape id="_x0000_i1026" type="#_x0000_t75" style="width:78pt;height:50.25pt" o:ole="">
            <v:imagedata r:id="rId8" o:title=""/>
          </v:shape>
          <o:OLEObject Type="Embed" ProgID="Package" ShapeID="_x0000_i1026" DrawAspect="Icon" ObjectID="_1712334096" r:id="rId9"/>
        </w:object>
      </w:r>
    </w:p>
    <w:p w:rsidR="00E83667" w:rsidRDefault="00E83667" w:rsidP="00ED45BB">
      <w:pPr>
        <w:rPr>
          <w:b/>
          <w:sz w:val="24"/>
        </w:rPr>
      </w:pPr>
    </w:p>
    <w:p w:rsidR="00E83667" w:rsidRDefault="00E83667" w:rsidP="00ED45BB">
      <w:pPr>
        <w:rPr>
          <w:b/>
          <w:sz w:val="24"/>
        </w:rPr>
      </w:pPr>
    </w:p>
    <w:p w:rsidR="00E83667" w:rsidRDefault="00E83667" w:rsidP="00ED45BB">
      <w:pPr>
        <w:rPr>
          <w:b/>
          <w:sz w:val="24"/>
        </w:rPr>
      </w:pPr>
    </w:p>
    <w:p w:rsidR="00E83667" w:rsidRDefault="00E83667" w:rsidP="00ED45BB">
      <w:pPr>
        <w:rPr>
          <w:b/>
          <w:sz w:val="24"/>
        </w:rPr>
      </w:pPr>
    </w:p>
    <w:p w:rsidR="00E83667" w:rsidRDefault="00E83667" w:rsidP="00ED45BB">
      <w:pPr>
        <w:rPr>
          <w:b/>
          <w:sz w:val="24"/>
        </w:rPr>
      </w:pPr>
    </w:p>
    <w:p w:rsidR="00E83667" w:rsidRDefault="00E83667" w:rsidP="00ED45BB">
      <w:pPr>
        <w:rPr>
          <w:b/>
          <w:sz w:val="24"/>
        </w:rPr>
      </w:pPr>
    </w:p>
    <w:p w:rsidR="007A3858" w:rsidRDefault="007A3858" w:rsidP="00ED45BB">
      <w:pPr>
        <w:rPr>
          <w:b/>
          <w:sz w:val="24"/>
        </w:rPr>
      </w:pPr>
    </w:p>
    <w:p w:rsidR="007A3858" w:rsidRDefault="007A3858" w:rsidP="00ED45BB">
      <w:pPr>
        <w:rPr>
          <w:b/>
          <w:sz w:val="24"/>
        </w:rPr>
      </w:pPr>
    </w:p>
    <w:p w:rsidR="007A3858" w:rsidRDefault="007A3858" w:rsidP="00ED45BB">
      <w:pPr>
        <w:rPr>
          <w:b/>
          <w:sz w:val="24"/>
        </w:rPr>
      </w:pPr>
    </w:p>
    <w:p w:rsidR="00624767" w:rsidRDefault="007A3858" w:rsidP="00E26E33">
      <w:pPr>
        <w:rPr>
          <w:b/>
          <w:sz w:val="24"/>
        </w:rPr>
      </w:pPr>
      <w:r>
        <w:rPr>
          <w:b/>
          <w:sz w:val="24"/>
        </w:rPr>
        <w:lastRenderedPageBreak/>
        <w:t>Ukázka v</w:t>
      </w:r>
      <w:r w:rsidR="00E26E33">
        <w:rPr>
          <w:b/>
          <w:sz w:val="24"/>
        </w:rPr>
        <w:t>ývojov</w:t>
      </w:r>
      <w:r>
        <w:rPr>
          <w:b/>
          <w:sz w:val="24"/>
        </w:rPr>
        <w:t>ého</w:t>
      </w:r>
      <w:r w:rsidR="00E26E33">
        <w:rPr>
          <w:b/>
          <w:sz w:val="24"/>
        </w:rPr>
        <w:t xml:space="preserve"> diagram</w:t>
      </w:r>
      <w:r>
        <w:rPr>
          <w:b/>
          <w:sz w:val="24"/>
        </w:rPr>
        <w:t>u</w:t>
      </w:r>
    </w:p>
    <w:p w:rsidR="00E26E33" w:rsidRPr="00894701" w:rsidRDefault="00834CA3" w:rsidP="00E26E33">
      <w:pPr>
        <w:rPr>
          <w:b/>
          <w:sz w:val="24"/>
        </w:rPr>
      </w:pPr>
      <w:r>
        <w:rPr>
          <w:b/>
          <w:noProof/>
          <w:sz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27.85pt;margin-top:561.3pt;width:94.5pt;height:0;flip:x;z-index:251688960" o:connectortype="straight"/>
        </w:pict>
      </w:r>
      <w:r>
        <w:rPr>
          <w:b/>
          <w:noProof/>
          <w:sz w:val="24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66.15pt;margin-top:513.8pt;width:120pt;height:47.5pt;rotation:180;flip:y;z-index:251687936" o:connectortype="elbow" adj="-90,278072,-46260">
            <v:stroke endarrow="block"/>
          </v:shape>
        </w:pict>
      </w:r>
      <w:r>
        <w:rPr>
          <w:b/>
          <w:noProof/>
          <w:sz w:val="24"/>
          <w:lang w:eastAsia="cs-CZ"/>
        </w:rPr>
        <w:pict>
          <v:roundrect id="_x0000_s1064" style="position:absolute;margin-left:11.1pt;margin-top:653.95pt;width:110.05pt;height:29.35pt;z-index:251685888" arcsize="10923f">
            <v:textbox>
              <w:txbxContent>
                <w:p w:rsidR="00417A9D" w:rsidRDefault="00417A9D" w:rsidP="00417A9D">
                  <w:pPr>
                    <w:jc w:val="center"/>
                  </w:pPr>
                  <w:r>
                    <w:t>KONEC</w:t>
                  </w:r>
                </w:p>
                <w:p w:rsidR="00894701" w:rsidRDefault="00894701" w:rsidP="00417A9D">
                  <w:pPr>
                    <w:jc w:val="center"/>
                  </w:pPr>
                </w:p>
                <w:p w:rsidR="00894701" w:rsidRDefault="00894701" w:rsidP="00417A9D">
                  <w:pPr>
                    <w:jc w:val="center"/>
                  </w:pPr>
                </w:p>
                <w:p w:rsidR="00894701" w:rsidRDefault="00894701" w:rsidP="00417A9D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4"/>
          <w:lang w:eastAsia="cs-CZ"/>
        </w:rPr>
        <w:pict>
          <v:shape id="_x0000_s1065" type="#_x0000_t32" style="position:absolute;margin-left:66.15pt;margin-top:449.3pt;width:0;height:204.65pt;z-index:251686912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62" type="#_x0000_t34" style="position:absolute;margin-left:-237.85pt;margin-top:257.3pt;width:514pt;height:94pt;rotation:270;z-index:251684864" o:connectortype="elbow" adj="21578,-151430,-1807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60" type="#_x0000_t32" style="position:absolute;margin-left:66.15pt;margin-top:221.3pt;width:0;height:14.9pt;z-index:251683840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59" type="#_x0000_t32" style="position:absolute;margin-left:186.15pt;margin-top:440.3pt;width:0;height:40pt;z-index:251682816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57" type="#_x0000_t32" style="position:absolute;margin-left:66.65pt;margin-top:346.25pt;width:0;height:69.55pt;z-index:251681792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56" type="#_x0000_t32" style="position:absolute;margin-left:208.15pt;margin-top:427.8pt;width:.5pt;height:12.5pt;flip:x;z-index:251680768" o:connectortype="straight"/>
        </w:pict>
      </w:r>
      <w:r>
        <w:rPr>
          <w:b/>
          <w:noProof/>
          <w:sz w:val="24"/>
          <w:lang w:eastAsia="cs-CZ"/>
        </w:rPr>
        <w:pict>
          <v:shape id="_x0000_s1055" type="#_x0000_t32" style="position:absolute;margin-left:203.15pt;margin-top:433.8pt;width:12pt;height:.5pt;z-index:251679744" o:connectortype="straight"/>
        </w:pict>
      </w:r>
      <w:r>
        <w:rPr>
          <w:b/>
          <w:noProof/>
          <w:sz w:val="24"/>
          <w:lang w:eastAsia="cs-CZ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margin-left:121.15pt;margin-top:480.3pt;width:126.5pt;height:33.5pt;z-index:251678720">
            <v:textbox>
              <w:txbxContent>
                <w:p w:rsidR="00417A9D" w:rsidRPr="00417A9D" w:rsidRDefault="00417A9D" w:rsidP="00417A9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vykoná se funkce </w:t>
                  </w:r>
                  <w:proofErr w:type="spellStart"/>
                  <w:r>
                    <w:rPr>
                      <w:sz w:val="16"/>
                    </w:rPr>
                    <w:t>tecka</w:t>
                  </w:r>
                  <w:proofErr w:type="spellEnd"/>
                  <w:r>
                    <w:rPr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</w:rPr>
                    <w:t>carka</w:t>
                  </w:r>
                  <w:proofErr w:type="spellEnd"/>
                  <w:r>
                    <w:rPr>
                      <w:sz w:val="16"/>
                    </w:rPr>
                    <w:t xml:space="preserve"> &gt;zapípá bzučák a počká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shape id="_x0000_s1053" type="#_x0000_t109" style="position:absolute;margin-left:5.85pt;margin-top:415.8pt;width:126.5pt;height:33.5pt;z-index:251677696">
            <v:textbox>
              <w:txbxContent>
                <w:p w:rsidR="00417A9D" w:rsidRPr="00417A9D" w:rsidRDefault="00417A9D" w:rsidP="00417A9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vykoná se funkce </w:t>
                  </w:r>
                  <w:proofErr w:type="spellStart"/>
                  <w:r>
                    <w:rPr>
                      <w:sz w:val="16"/>
                    </w:rPr>
                    <w:t>tecka</w:t>
                  </w:r>
                  <w:proofErr w:type="spellEnd"/>
                  <w:r>
                    <w:rPr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</w:rPr>
                    <w:t>carka</w:t>
                  </w:r>
                  <w:proofErr w:type="spellEnd"/>
                  <w:r>
                    <w:rPr>
                      <w:sz w:val="16"/>
                    </w:rPr>
                    <w:t xml:space="preserve"> &gt;zapípá bzučák a počká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shape id="_x0000_s1052" type="#_x0000_t32" style="position:absolute;margin-left:72.15pt;margin-top:350.3pt;width:12pt;height:.5pt;z-index:251676672" o:connectortype="straight"/>
        </w:pict>
      </w:r>
      <w:r>
        <w:rPr>
          <w:b/>
          <w:noProof/>
          <w:sz w:val="24"/>
          <w:lang w:eastAsia="cs-CZ"/>
        </w:rPr>
        <w:pict>
          <v:shape id="_x0000_s1051" type="#_x0000_t32" style="position:absolute;margin-left:73.9pt;margin-top:350.5pt;width:9pt;height:.5pt;rotation:90;z-index:251675648" o:connectortype="straight"/>
        </w:pict>
      </w:r>
      <w:r>
        <w:rPr>
          <w:b/>
          <w:noProof/>
          <w:sz w:val="24"/>
          <w:lang w:eastAsia="cs-CZ"/>
        </w:rPr>
        <w:pict>
          <v:shape id="_x0000_s1050" type="#_x0000_t32" style="position:absolute;margin-left:124.4pt;margin-top:283.3pt;width:7.95pt;height:.5pt;z-index:251674624" o:connectortype="straight"/>
        </w:pict>
      </w:r>
      <w:r>
        <w:rPr>
          <w:b/>
          <w:noProof/>
          <w:sz w:val="24"/>
          <w:lang w:eastAsia="cs-CZ"/>
        </w:rPr>
        <w:pict>
          <v:shape id="_x0000_s1049" type="#_x0000_t32" style="position:absolute;margin-left:243.7pt;margin-top:376.3pt;width:7.95pt;height:.5pt;z-index:251673600" o:connectortype="straight"/>
        </w:pict>
      </w:r>
      <w:r>
        <w:rPr>
          <w:b/>
          <w:noProof/>
          <w:sz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64.65pt;margin-top:424.25pt;width:87.5pt;height:44pt;z-index:251672576" stroked="f">
            <v:textbox>
              <w:txbxContent>
                <w:p w:rsidR="00417A9D" w:rsidRDefault="00417A9D">
                  <w:r>
                    <w:t>(celá abeceda)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shape id="_x0000_s1047" type="#_x0000_t34" style="position:absolute;margin-left:243.7pt;margin-top:385.3pt;width:61.75pt;height:38.95pt;z-index:251671552" o:connectortype="elbow" adj="21460,-215723,-68298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46" type="#_x0000_t34" style="position:absolute;margin-left:124.4pt;margin-top:291.3pt;width:61.75pt;height:38.95pt;z-index:251670528" o:connectortype="elbow" adj="21460,-215723,-68298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5" type="#_x0000_t110" style="position:absolute;margin-left:127.9pt;margin-top:330.25pt;width:115.8pt;height:110.05pt;z-index:251669504">
            <v:textbox>
              <w:txbxContent>
                <w:p w:rsidR="00454990" w:rsidRDefault="00454990" w:rsidP="00454990">
                  <w:pPr>
                    <w:jc w:val="center"/>
                  </w:pPr>
                  <w:r>
                    <w:t xml:space="preserve">je </w:t>
                  </w:r>
                  <w:proofErr w:type="spellStart"/>
                  <w:r>
                    <w:t>prijaty</w:t>
                  </w:r>
                  <w:proofErr w:type="spellEnd"/>
                  <w:r>
                    <w:t xml:space="preserve"> znak „b“?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shape id="_x0000_s1044" type="#_x0000_t110" style="position:absolute;margin-left:8.6pt;margin-top:236.2pt;width:115.8pt;height:110.05pt;z-index:251668480">
            <v:textbox>
              <w:txbxContent>
                <w:p w:rsidR="00454990" w:rsidRDefault="00454990" w:rsidP="00454990">
                  <w:pPr>
                    <w:jc w:val="center"/>
                  </w:pPr>
                  <w:r>
                    <w:t xml:space="preserve">je </w:t>
                  </w:r>
                  <w:proofErr w:type="spellStart"/>
                  <w:r>
                    <w:t>prijaty</w:t>
                  </w:r>
                  <w:proofErr w:type="spellEnd"/>
                  <w:r>
                    <w:t xml:space="preserve"> znak „a“?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shape id="_x0000_s1042" type="#_x0000_t109" style="position:absolute;margin-left:1.4pt;margin-top:187.8pt;width:126.5pt;height:33.5pt;z-index:251666432">
            <v:textbox>
              <w:txbxContent>
                <w:p w:rsidR="00454990" w:rsidRPr="00454990" w:rsidRDefault="00454990">
                  <w:pPr>
                    <w:rPr>
                      <w:sz w:val="10"/>
                    </w:rPr>
                  </w:pPr>
                  <w:r w:rsidRPr="00454990">
                    <w:rPr>
                      <w:sz w:val="16"/>
                    </w:rPr>
                    <w:t>přijaty znak se uloží do proměnné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shape id="_x0000_s1043" type="#_x0000_t32" style="position:absolute;margin-left:66.65pt;margin-top:174.75pt;width:0;height:13.05pt;z-index:251667456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39" type="#_x0000_t32" style="position:absolute;margin-left:83.9pt;margin-top:170pt;width:9pt;height:.5pt;rotation:90;z-index:251665408" o:connectortype="straight"/>
        </w:pict>
      </w:r>
      <w:r>
        <w:rPr>
          <w:b/>
          <w:noProof/>
          <w:sz w:val="24"/>
          <w:lang w:eastAsia="cs-CZ"/>
        </w:rPr>
        <w:pict>
          <v:shape id="_x0000_s1037" type="#_x0000_t32" style="position:absolute;margin-left:84.15pt;margin-top:169.3pt;width:9pt;height:.5pt;z-index:251664384" o:connectortype="straight"/>
        </w:pict>
      </w:r>
      <w:r>
        <w:rPr>
          <w:b/>
          <w:noProof/>
          <w:sz w:val="24"/>
          <w:lang w:eastAsia="cs-CZ"/>
        </w:rPr>
        <w:pict>
          <v:shape id="_x0000_s1036" type="#_x0000_t32" style="position:absolute;margin-left:121.15pt;margin-top:111.3pt;width:3.25pt;height:0;z-index:251663360" o:connectortype="straight"/>
        </w:pict>
      </w:r>
      <w:r>
        <w:rPr>
          <w:b/>
          <w:noProof/>
          <w:sz w:val="24"/>
          <w:lang w:eastAsia="cs-CZ"/>
        </w:rPr>
        <w:pict>
          <v:shape id="_x0000_s1035" type="#_x0000_t32" style="position:absolute;margin-left:66.65pt;margin-top:47.3pt;width:67pt;height:0;flip:x;z-index:251662336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31" type="#_x0000_t34" style="position:absolute;margin-left:93.3pt;margin-top:78.4pt;width:71.5pt;height:9.25pt;rotation:270;z-index:251660288" o:connectortype="elbow" adj="-91,-505557,-58985"/>
        </w:pict>
      </w:r>
      <w:r>
        <w:rPr>
          <w:b/>
          <w:noProof/>
          <w:sz w:val="24"/>
          <w:lang w:eastAsia="cs-CZ"/>
        </w:rPr>
        <w:pict>
          <v:shape id="_x0000_s1032" type="#_x0000_t32" style="position:absolute;margin-left:66.15pt;margin-top:37.05pt;width:.5pt;height:27.65pt;z-index:251661312" o:connectortype="straight">
            <v:stroke endarrow="block"/>
          </v:shape>
        </w:pict>
      </w:r>
      <w:r>
        <w:rPr>
          <w:b/>
          <w:noProof/>
          <w:sz w:val="24"/>
          <w:lang w:eastAsia="cs-CZ"/>
        </w:rPr>
        <w:pict>
          <v:shape id="_x0000_s1028" type="#_x0000_t110" style="position:absolute;margin-left:8.6pt;margin-top:64.7pt;width:115.8pt;height:110.05pt;z-index:251659264">
            <v:textbox>
              <w:txbxContent>
                <w:p w:rsidR="00E26E33" w:rsidRDefault="00E26E33" w:rsidP="00454990">
                  <w:pPr>
                    <w:jc w:val="center"/>
                  </w:pPr>
                  <w:r>
                    <w:t>Z UARTU přijde znak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cs-CZ"/>
        </w:rPr>
        <w:pict>
          <v:roundrect id="_x0000_s1026" style="position:absolute;margin-left:8.6pt;margin-top:7.7pt;width:110.05pt;height:29.35pt;z-index:251658240" arcsize="10923f">
            <v:textbox>
              <w:txbxContent>
                <w:p w:rsidR="00E26E33" w:rsidRDefault="00E26E33" w:rsidP="00E26E33">
                  <w:pPr>
                    <w:jc w:val="center"/>
                  </w:pPr>
                  <w:r>
                    <w:t>START</w:t>
                  </w:r>
                </w:p>
              </w:txbxContent>
            </v:textbox>
          </v:roundrect>
        </w:pict>
      </w:r>
    </w:p>
    <w:sectPr w:rsidR="00E26E33" w:rsidRPr="00894701" w:rsidSect="00EF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5BB"/>
    <w:rsid w:val="000440B7"/>
    <w:rsid w:val="00277A57"/>
    <w:rsid w:val="002E2D1D"/>
    <w:rsid w:val="0035596B"/>
    <w:rsid w:val="00417A9D"/>
    <w:rsid w:val="00454990"/>
    <w:rsid w:val="00462924"/>
    <w:rsid w:val="00624767"/>
    <w:rsid w:val="006853C6"/>
    <w:rsid w:val="00726F17"/>
    <w:rsid w:val="007A3858"/>
    <w:rsid w:val="00834CA3"/>
    <w:rsid w:val="00894701"/>
    <w:rsid w:val="009C1965"/>
    <w:rsid w:val="00A843C9"/>
    <w:rsid w:val="00B128C3"/>
    <w:rsid w:val="00BA757E"/>
    <w:rsid w:val="00C40162"/>
    <w:rsid w:val="00E26E33"/>
    <w:rsid w:val="00E83667"/>
    <w:rsid w:val="00ED45BB"/>
    <w:rsid w:val="00E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3" type="connector" idref="#_x0000_s1062"/>
        <o:r id="V:Rule24" type="connector" idref="#_x0000_s1043"/>
        <o:r id="V:Rule25" type="connector" idref="#_x0000_s1067"/>
        <o:r id="V:Rule26" type="connector" idref="#_x0000_s1059"/>
        <o:r id="V:Rule27" type="connector" idref="#_x0000_s1051"/>
        <o:r id="V:Rule28" type="connector" idref="#_x0000_s1035"/>
        <o:r id="V:Rule29" type="connector" idref="#_x0000_s1046"/>
        <o:r id="V:Rule30" type="connector" idref="#_x0000_s1039"/>
        <o:r id="V:Rule31" type="connector" idref="#_x0000_s1065"/>
        <o:r id="V:Rule32" type="connector" idref="#_x0000_s1049"/>
        <o:r id="V:Rule33" type="connector" idref="#_x0000_s1060"/>
        <o:r id="V:Rule34" type="connector" idref="#_x0000_s1047"/>
        <o:r id="V:Rule35" type="connector" idref="#_x0000_s1036"/>
        <o:r id="V:Rule36" type="connector" idref="#_x0000_s1050"/>
        <o:r id="V:Rule37" type="connector" idref="#_x0000_s1057"/>
        <o:r id="V:Rule38" type="connector" idref="#_x0000_s1052"/>
        <o:r id="V:Rule39" type="connector" idref="#_x0000_s1066"/>
        <o:r id="V:Rule40" type="connector" idref="#_x0000_s1031"/>
        <o:r id="V:Rule41" type="connector" idref="#_x0000_s1032"/>
        <o:r id="V:Rule42" type="connector" idref="#_x0000_s1056"/>
        <o:r id="V:Rule43" type="connector" idref="#_x0000_s1055"/>
        <o:r id="V:Rule4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2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D602-CB71-4F40-BD0E-17C1A05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</dc:creator>
  <cp:lastModifiedBy>Kopecký</cp:lastModifiedBy>
  <cp:revision>4</cp:revision>
  <dcterms:created xsi:type="dcterms:W3CDTF">2022-04-21T18:51:00Z</dcterms:created>
  <dcterms:modified xsi:type="dcterms:W3CDTF">2022-04-24T17:35:00Z</dcterms:modified>
</cp:coreProperties>
</file>